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EF225" w14:textId="77777777" w:rsidR="00AF1E9B" w:rsidRDefault="00AF1E9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1C73D747" w:rsidR="004F18DC" w:rsidRDefault="00306160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CCFC105" wp14:editId="1E41A00B">
            <wp:simplePos x="0" y="0"/>
            <wp:positionH relativeFrom="column">
              <wp:posOffset>2673460</wp:posOffset>
            </wp:positionH>
            <wp:positionV relativeFrom="paragraph">
              <wp:posOffset>-34353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6ACB3" wp14:editId="71C7E39C">
                <wp:simplePos x="0" y="0"/>
                <wp:positionH relativeFrom="column">
                  <wp:posOffset>5000625</wp:posOffset>
                </wp:positionH>
                <wp:positionV relativeFrom="paragraph">
                  <wp:posOffset>228600</wp:posOffset>
                </wp:positionV>
                <wp:extent cx="1038225" cy="1162050"/>
                <wp:effectExtent l="9525" t="13335" r="9525" b="5715"/>
                <wp:wrapNone/>
                <wp:docPr id="10405885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ACD7" w14:textId="77777777" w:rsidR="001664CE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86ACD8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186ACD9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ACB3" id="Rectangle 3" o:spid="_x0000_s1026" style="position:absolute;margin-left:393.75pt;margin-top:18pt;width:8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">
                <v:textbox>
                  <w:txbxContent>
                    <w:p w14:paraId="5186ACD7" w14:textId="77777777" w:rsidR="001664CE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86ACD8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186ACD9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0D2DF708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396D22AD" w:rsidR="004F18DC" w:rsidRPr="007B7045" w:rsidRDefault="005C430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7B7045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</w:t>
      </w:r>
      <w:r w:rsidR="006D2776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ตำแหน่ง</w:t>
      </w:r>
      <w:r w:rsidR="006D2776" w:rsidRPr="007B704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D5572" w:rsidRPr="007D5572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AF34D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อ</w:t>
      </w:r>
      <w:proofErr w:type="spellStart"/>
      <w:r w:rsidR="00AF34DA">
        <w:rPr>
          <w:rFonts w:ascii="TH SarabunIT๙" w:hAnsi="TH SarabunIT๙" w:cs="TH SarabunIT๙" w:hint="cs"/>
          <w:b/>
          <w:bCs/>
          <w:sz w:val="32"/>
          <w:szCs w:val="32"/>
          <w:cs/>
        </w:rPr>
        <w:t>ัญ</w:t>
      </w:r>
      <w:proofErr w:type="spellEnd"/>
      <w:r w:rsidR="00AF34DA">
        <w:rPr>
          <w:rFonts w:ascii="TH SarabunIT๙" w:hAnsi="TH SarabunIT๙" w:cs="TH SarabunIT๙" w:hint="cs"/>
          <w:b/>
          <w:bCs/>
          <w:sz w:val="32"/>
          <w:szCs w:val="32"/>
          <w:cs/>
        </w:rPr>
        <w:t>มณี เครื่องประดับไทย และการออกแบบ</w:t>
      </w:r>
      <w:r w:rsidR="007D5572" w:rsidRPr="007D5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3EE" w:rsidRPr="007D557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F18DC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เฉพาะคุณวุฒิการศึกษาที่ ก.พ. หรือ </w:t>
      </w:r>
      <w:proofErr w:type="spellStart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1ED4F2DD" w14:textId="2D9C8CA5" w:rsidR="00A345C6" w:rsidRDefault="000253EE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743733C7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C363FE" w:rsidRPr="007D5572">
        <w:rPr>
          <w:rFonts w:ascii="TH SarabunPSK" w:hAnsi="TH SarabunPSK" w:cs="TH SarabunPSK"/>
          <w:sz w:val="32"/>
          <w:szCs w:val="32"/>
          <w:cs/>
        </w:rPr>
        <w:br/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7D557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7D55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อำนวยการวิทยาเขต ผู้อำนวยการกอง รองคณบดี รองผู้อำนวยการสถาบัน </w:t>
      </w:r>
      <w:r w:rsidR="00D957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C3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17696323" w:rsidR="00622DC8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CD76F6">
      <w:pPr>
        <w:tabs>
          <w:tab w:val="left" w:pos="1080"/>
        </w:tabs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a3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27" w14:textId="36AAEB6B" w:rsidR="00C57D55" w:rsidRDefault="000253EE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38" w14:textId="0CA5A326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2BE1F40C" w14:textId="1569A894" w:rsidR="00C909DC" w:rsidRPr="00BF78F2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F78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คุณลักษณะ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</w:t>
      </w:r>
      <w:r w:rsidR="009637C4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อ้างอิงจากข้อ 5 ของ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ข้อบังคับมหาวิทยาลัยเทคโนโลยีราชมงคลพระนคร ว่าด้วยการสรรหา</w:t>
      </w:r>
      <w:r w:rsidR="008411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ผู้อำนวยการ </w:t>
      </w:r>
      <w:r w:rsidR="00B052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F" w14:textId="688D392B" w:rsidR="00305172" w:rsidRPr="00A01E72" w:rsidRDefault="00B0523C" w:rsidP="00D22C6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70087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ักยภาพ และ</w:t>
      </w:r>
      <w:r w:rsidR="00743685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467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่วยงาน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67EC96" w14:textId="77777777" w:rsidR="00B4337E" w:rsidRDefault="00B4337E" w:rsidP="00B43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6935B5E0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008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ในสถาบันหรือสำนักนั้น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5341C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AC49AD7" w14:textId="77777777" w:rsidR="00B4337E" w:rsidRDefault="00B4337E" w:rsidP="00B43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EF68F6E" w14:textId="5630024D" w:rsidR="009D0EB7" w:rsidRDefault="009D0EB7" w:rsidP="00CD76F6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3E94E0B" w14:textId="7777777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E70BDCD" w14:textId="185A4E0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2E1D0B" w14:textId="7777777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21CF1FC" w14:textId="77777777" w:rsidR="009D0EB7" w:rsidRDefault="009D0EB7" w:rsidP="00CD76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7C12DC" w14:textId="77777777" w:rsidR="009D0EB7" w:rsidRDefault="009D0EB7" w:rsidP="009D0E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C523F" w14:textId="2693BAE1" w:rsidR="009D0EB7" w:rsidRPr="00BF78F2" w:rsidRDefault="009D0EB7" w:rsidP="009D0EB7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>
        <w:rPr>
          <w:rFonts w:ascii="TH SarabunIT๙" w:hAnsi="TH SarabunIT๙" w:cs="TH SarabunIT๙"/>
          <w:b/>
          <w:bCs/>
          <w:spacing w:val="-12"/>
          <w:sz w:val="30"/>
          <w:szCs w:val="30"/>
        </w:rPr>
        <w:t>4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03DDB4B7" w14:textId="012E1895" w:rsidR="00DE5DCC" w:rsidRPr="00BF78F2" w:rsidRDefault="00E44210" w:rsidP="009D0EB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E44210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  <w:r w:rsidR="00DF1B35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3FF47E" w14:textId="77777777" w:rsidR="009637C4" w:rsidRPr="00BF78F2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78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6</w:t>
      </w:r>
      <w:r w:rsidRPr="00BF7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a3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a3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6A54AEB2" w:rsidR="009637C4" w:rsidRDefault="00A03634" w:rsidP="009637C4">
      <w:pPr>
        <w:pStyle w:val="a3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D6F9" wp14:editId="4EC157DE">
                <wp:simplePos x="0" y="0"/>
                <wp:positionH relativeFrom="column">
                  <wp:posOffset>2720975</wp:posOffset>
                </wp:positionH>
                <wp:positionV relativeFrom="paragraph">
                  <wp:posOffset>29845</wp:posOffset>
                </wp:positionV>
                <wp:extent cx="104775" cy="171450"/>
                <wp:effectExtent l="6350" t="6985" r="12700" b="12065"/>
                <wp:wrapNone/>
                <wp:docPr id="190642179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954A" id="Rectangle 54" o:spid="_x0000_s1026" style="position:absolute;margin-left:214.25pt;margin-top:2.35pt;width:8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2D650" wp14:editId="704B0A68">
                <wp:simplePos x="0" y="0"/>
                <wp:positionH relativeFrom="column">
                  <wp:posOffset>1263650</wp:posOffset>
                </wp:positionH>
                <wp:positionV relativeFrom="paragraph">
                  <wp:posOffset>46990</wp:posOffset>
                </wp:positionV>
                <wp:extent cx="104775" cy="171450"/>
                <wp:effectExtent l="6350" t="5080" r="12700" b="13970"/>
                <wp:wrapNone/>
                <wp:docPr id="15182530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EE5E" id="Rectangle 53" o:spid="_x0000_s1026" style="position:absolute;margin-left:99.5pt;margin-top:3.7pt;width:8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"/>
            </w:pict>
          </mc:Fallback>
        </mc:AlternateContent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    เคย                          ไม่เคย</w:t>
      </w:r>
    </w:p>
    <w:p w14:paraId="6687B9AA" w14:textId="77777777" w:rsidR="009637C4" w:rsidRPr="009A06AA" w:rsidRDefault="009637C4" w:rsidP="009637C4">
      <w:pPr>
        <w:pStyle w:val="a3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567DA8E7" w:rsidR="009637C4" w:rsidRDefault="00A03634" w:rsidP="009637C4">
      <w:pPr>
        <w:pStyle w:val="a3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49C51" wp14:editId="4593E9D0">
                <wp:simplePos x="0" y="0"/>
                <wp:positionH relativeFrom="column">
                  <wp:posOffset>2720975</wp:posOffset>
                </wp:positionH>
                <wp:positionV relativeFrom="paragraph">
                  <wp:posOffset>24130</wp:posOffset>
                </wp:positionV>
                <wp:extent cx="104775" cy="171450"/>
                <wp:effectExtent l="6350" t="11430" r="12700" b="7620"/>
                <wp:wrapNone/>
                <wp:docPr id="19442741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96C8" id="Rectangle 56" o:spid="_x0000_s1026" style="position:absolute;margin-left:214.25pt;margin-top:1.9pt;width:8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DC6C9" wp14:editId="41420FF8">
                <wp:simplePos x="0" y="0"/>
                <wp:positionH relativeFrom="column">
                  <wp:posOffset>1315720</wp:posOffset>
                </wp:positionH>
                <wp:positionV relativeFrom="paragraph">
                  <wp:posOffset>55245</wp:posOffset>
                </wp:positionV>
                <wp:extent cx="104775" cy="171450"/>
                <wp:effectExtent l="10795" t="13970" r="8255" b="5080"/>
                <wp:wrapNone/>
                <wp:docPr id="94147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0ADD" id="Rectangle 55" o:spid="_x0000_s1026" style="position:absolute;margin-left:103.6pt;margin-top:4.35pt;width:8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"/>
            </w:pict>
          </mc:Fallback>
        </mc:AlternateContent>
      </w:r>
      <w:r w:rsidR="009637C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มี                           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</w:t>
      </w:r>
      <w:proofErr w:type="spellStart"/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อ</w:t>
      </w:r>
      <w:proofErr w:type="spellEnd"/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6374DADE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5170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อยู่ในระหว่างถูกสั่งพักราชการ หรือถูกสั่งให้ออกจากราชการไว้</w:t>
      </w:r>
      <w:r w:rsidR="00CB4C57" w:rsidRPr="00D5170B">
        <w:rPr>
          <w:rFonts w:ascii="TH SarabunIT๙" w:hAnsi="TH SarabunIT๙" w:cs="TH SarabunIT๙" w:hint="cs"/>
          <w:spacing w:val="-10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AD747B1" w14:textId="77777777" w:rsidR="002F1122" w:rsidRPr="00633423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36B9602F" w14:textId="77777777" w:rsidR="009D0EB7" w:rsidRDefault="009D0EB7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59BC4A86" w14:textId="77777777" w:rsidR="009D0EB7" w:rsidRDefault="009D0EB7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064262B3" w14:textId="212A34A1" w:rsidR="009D0EB7" w:rsidRPr="00633423" w:rsidRDefault="009D0EB7" w:rsidP="009D0EB7">
      <w:pPr>
        <w:tabs>
          <w:tab w:val="left" w:pos="1843"/>
          <w:tab w:val="left" w:pos="3600"/>
          <w:tab w:val="left" w:pos="3960"/>
        </w:tabs>
        <w:ind w:left="1440" w:hanging="14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6-</w:t>
      </w: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a3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a3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1095DBA6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7B7045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>สถาบันอ</w:t>
      </w:r>
      <w:proofErr w:type="spellStart"/>
      <w:r w:rsidR="001432B6"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 w:rsidR="001432B6">
        <w:rPr>
          <w:rFonts w:ascii="TH SarabunIT๙" w:hAnsi="TH SarabunIT๙" w:cs="TH SarabunIT๙" w:hint="cs"/>
          <w:sz w:val="32"/>
          <w:szCs w:val="32"/>
          <w:cs/>
        </w:rPr>
        <w:t>มณี เครื่องประดับไทย และการออกแบบ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>สถาบันอ</w:t>
      </w:r>
      <w:proofErr w:type="spellStart"/>
      <w:r w:rsidR="001432B6"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 w:rsidR="001432B6">
        <w:rPr>
          <w:rFonts w:ascii="TH SarabunIT๙" w:hAnsi="TH SarabunIT๙" w:cs="TH SarabunIT๙" w:hint="cs"/>
          <w:sz w:val="32"/>
          <w:szCs w:val="32"/>
          <w:cs/>
        </w:rPr>
        <w:t>มณี เครื่องประดับไทย และการออกแบบ</w:t>
      </w:r>
      <w:r w:rsidR="001432B6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45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Pr="001432B6">
        <w:rPr>
          <w:rFonts w:ascii="TH SarabunPSK" w:hAnsi="TH SarabunPSK" w:cs="TH SarabunPSK" w:hint="cs"/>
          <w:color w:val="FF0000"/>
          <w:sz w:val="32"/>
          <w:szCs w:val="32"/>
          <w:cs/>
        </w:rPr>
        <w:t>ลงวันที่</w:t>
      </w:r>
      <w:r w:rsidR="008157CF" w:rsidRPr="00143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32B6" w:rsidRPr="001432B6">
        <w:rPr>
          <w:rFonts w:ascii="TH SarabunIT๙" w:hAnsi="TH SarabunIT๙" w:cs="TH SarabunIT๙" w:hint="cs"/>
          <w:color w:val="FF0000"/>
          <w:sz w:val="32"/>
          <w:szCs w:val="32"/>
          <w:cs/>
        </w:rPr>
        <w:t>26 มิถุนายน 2567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>สถาบันอ</w:t>
      </w:r>
      <w:proofErr w:type="spellStart"/>
      <w:r w:rsidR="001432B6"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 w:rsidR="001432B6">
        <w:rPr>
          <w:rFonts w:ascii="TH SarabunIT๙" w:hAnsi="TH SarabunIT๙" w:cs="TH SarabunIT๙" w:hint="cs"/>
          <w:sz w:val="32"/>
          <w:szCs w:val="32"/>
          <w:cs/>
        </w:rPr>
        <w:t>มณี เครื่องประดับไทย และการออกแบบ</w:t>
      </w:r>
      <w:r w:rsidR="009D0EB7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AC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</w:t>
      </w:r>
      <w:r w:rsidRPr="009F7F9B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C909DC" w:rsidRPr="009F7F9B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78F53FAD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200CF7">
        <w:rPr>
          <w:rFonts w:ascii="TH SarabunIT๙" w:hAnsi="TH SarabunIT๙" w:cs="TH SarabunIT๙" w:hint="cs"/>
          <w:sz w:val="32"/>
          <w:szCs w:val="32"/>
          <w:cs/>
        </w:rPr>
        <w:t>สถาบันอ</w:t>
      </w:r>
      <w:proofErr w:type="spellStart"/>
      <w:r w:rsidR="00200CF7"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 w:rsidR="00200CF7">
        <w:rPr>
          <w:rFonts w:ascii="TH SarabunIT๙" w:hAnsi="TH SarabunIT๙" w:cs="TH SarabunIT๙" w:hint="cs"/>
          <w:sz w:val="32"/>
          <w:szCs w:val="32"/>
          <w:cs/>
        </w:rPr>
        <w:t>มณี เครื่องประดับไทย และการออกแบบ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CD3A7" w14:textId="77777777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D9579E">
      <w:headerReference w:type="default" r:id="rId9"/>
      <w:pgSz w:w="11906" w:h="16838"/>
      <w:pgMar w:top="568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326F" w14:textId="77777777" w:rsidR="00E800D5" w:rsidRDefault="00E800D5" w:rsidP="00DB2548">
      <w:pPr>
        <w:spacing w:after="0" w:line="240" w:lineRule="auto"/>
      </w:pPr>
      <w:r>
        <w:separator/>
      </w:r>
    </w:p>
  </w:endnote>
  <w:endnote w:type="continuationSeparator" w:id="0">
    <w:p w14:paraId="6BC1E646" w14:textId="77777777" w:rsidR="00E800D5" w:rsidRDefault="00E800D5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2F67B" w14:textId="77777777" w:rsidR="00E800D5" w:rsidRDefault="00E800D5" w:rsidP="00DB2548">
      <w:pPr>
        <w:spacing w:after="0" w:line="240" w:lineRule="auto"/>
      </w:pPr>
      <w:r>
        <w:separator/>
      </w:r>
    </w:p>
  </w:footnote>
  <w:footnote w:type="continuationSeparator" w:id="0">
    <w:p w14:paraId="64498C69" w14:textId="77777777" w:rsidR="00E800D5" w:rsidRDefault="00E800D5" w:rsidP="00DB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ABD9" w14:textId="79DF4D23" w:rsidR="003944A1" w:rsidRPr="00D9579E" w:rsidRDefault="003944A1" w:rsidP="00D9579E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0253EE">
      <w:rPr>
        <w:rFonts w:ascii="TH SarabunPSK" w:hAnsi="TH SarabunPSK" w:cs="TH SarabunPSK"/>
        <w:b/>
        <w:bCs/>
        <w:sz w:val="32"/>
        <w:szCs w:val="32"/>
        <w:cs/>
      </w:rPr>
      <w:t>แบบ ส</w:t>
    </w:r>
    <w:r>
      <w:rPr>
        <w:rFonts w:ascii="TH SarabunPSK" w:hAnsi="TH SarabunPSK" w:cs="TH SarabunPSK" w:hint="cs"/>
        <w:b/>
        <w:bCs/>
        <w:sz w:val="32"/>
        <w:szCs w:val="32"/>
        <w:cs/>
      </w:rPr>
      <w:t>อ</w:t>
    </w:r>
    <w:r w:rsidRPr="000253EE">
      <w:rPr>
        <w:rFonts w:ascii="TH SarabunPSK" w:hAnsi="TH SarabunPSK" w:cs="TH SarabunPSK" w:hint="cs"/>
        <w:b/>
        <w:bCs/>
        <w:sz w:val="32"/>
        <w:szCs w:val="32"/>
        <w:cs/>
      </w:rPr>
      <w:t>. ๑-๐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4708916">
    <w:abstractNumId w:val="8"/>
  </w:num>
  <w:num w:numId="2" w16cid:durableId="565065477">
    <w:abstractNumId w:val="3"/>
  </w:num>
  <w:num w:numId="3" w16cid:durableId="279798509">
    <w:abstractNumId w:val="3"/>
  </w:num>
  <w:num w:numId="4" w16cid:durableId="420637947">
    <w:abstractNumId w:val="10"/>
  </w:num>
  <w:num w:numId="5" w16cid:durableId="1760906038">
    <w:abstractNumId w:val="6"/>
  </w:num>
  <w:num w:numId="6" w16cid:durableId="1149248163">
    <w:abstractNumId w:val="0"/>
  </w:num>
  <w:num w:numId="7" w16cid:durableId="1402219447">
    <w:abstractNumId w:val="1"/>
  </w:num>
  <w:num w:numId="8" w16cid:durableId="1743600918">
    <w:abstractNumId w:val="11"/>
  </w:num>
  <w:num w:numId="9" w16cid:durableId="1524901766">
    <w:abstractNumId w:val="4"/>
  </w:num>
  <w:num w:numId="10" w16cid:durableId="632444291">
    <w:abstractNumId w:val="5"/>
  </w:num>
  <w:num w:numId="11" w16cid:durableId="750202842">
    <w:abstractNumId w:val="9"/>
  </w:num>
  <w:num w:numId="12" w16cid:durableId="1688604019">
    <w:abstractNumId w:val="2"/>
  </w:num>
  <w:num w:numId="13" w16cid:durableId="16471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DC"/>
    <w:rsid w:val="00002A4F"/>
    <w:rsid w:val="0000544F"/>
    <w:rsid w:val="00021249"/>
    <w:rsid w:val="000225A9"/>
    <w:rsid w:val="000253EE"/>
    <w:rsid w:val="00025E27"/>
    <w:rsid w:val="00026882"/>
    <w:rsid w:val="00032682"/>
    <w:rsid w:val="000444E6"/>
    <w:rsid w:val="000847ED"/>
    <w:rsid w:val="000869AB"/>
    <w:rsid w:val="00094427"/>
    <w:rsid w:val="000949B2"/>
    <w:rsid w:val="000A4346"/>
    <w:rsid w:val="000C2553"/>
    <w:rsid w:val="000E00AB"/>
    <w:rsid w:val="000E5F45"/>
    <w:rsid w:val="000E5F9E"/>
    <w:rsid w:val="00105A34"/>
    <w:rsid w:val="00117284"/>
    <w:rsid w:val="001432B6"/>
    <w:rsid w:val="00160AC7"/>
    <w:rsid w:val="00164E28"/>
    <w:rsid w:val="001664CE"/>
    <w:rsid w:val="0018083D"/>
    <w:rsid w:val="0019587F"/>
    <w:rsid w:val="001A3A2F"/>
    <w:rsid w:val="001A51B8"/>
    <w:rsid w:val="001C10C0"/>
    <w:rsid w:val="001C5B26"/>
    <w:rsid w:val="001D42CB"/>
    <w:rsid w:val="001D5708"/>
    <w:rsid w:val="001F1730"/>
    <w:rsid w:val="00200CF7"/>
    <w:rsid w:val="00255D3B"/>
    <w:rsid w:val="00261EEE"/>
    <w:rsid w:val="0029519E"/>
    <w:rsid w:val="002B672C"/>
    <w:rsid w:val="002C0124"/>
    <w:rsid w:val="002C3842"/>
    <w:rsid w:val="002C4AFE"/>
    <w:rsid w:val="002E1971"/>
    <w:rsid w:val="002F1122"/>
    <w:rsid w:val="002F224E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80323"/>
    <w:rsid w:val="00385E50"/>
    <w:rsid w:val="003944A1"/>
    <w:rsid w:val="003A0105"/>
    <w:rsid w:val="003A396D"/>
    <w:rsid w:val="003E1469"/>
    <w:rsid w:val="00405016"/>
    <w:rsid w:val="004065FE"/>
    <w:rsid w:val="00407D18"/>
    <w:rsid w:val="004312CD"/>
    <w:rsid w:val="0043285F"/>
    <w:rsid w:val="00434D69"/>
    <w:rsid w:val="0043643C"/>
    <w:rsid w:val="00437D75"/>
    <w:rsid w:val="00456402"/>
    <w:rsid w:val="004629E5"/>
    <w:rsid w:val="004673F0"/>
    <w:rsid w:val="0047011D"/>
    <w:rsid w:val="004925A8"/>
    <w:rsid w:val="004A3AD2"/>
    <w:rsid w:val="004A58D4"/>
    <w:rsid w:val="004B4017"/>
    <w:rsid w:val="004E6857"/>
    <w:rsid w:val="004F18DC"/>
    <w:rsid w:val="00501D2F"/>
    <w:rsid w:val="00511DA9"/>
    <w:rsid w:val="00516288"/>
    <w:rsid w:val="00547C9E"/>
    <w:rsid w:val="00555A45"/>
    <w:rsid w:val="00560171"/>
    <w:rsid w:val="00561222"/>
    <w:rsid w:val="00562A43"/>
    <w:rsid w:val="00567124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2F69"/>
    <w:rsid w:val="005E4347"/>
    <w:rsid w:val="00603512"/>
    <w:rsid w:val="00622DC8"/>
    <w:rsid w:val="006370B7"/>
    <w:rsid w:val="00642645"/>
    <w:rsid w:val="00644548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5D65"/>
    <w:rsid w:val="006D6BD0"/>
    <w:rsid w:val="006E19B5"/>
    <w:rsid w:val="006E5F5B"/>
    <w:rsid w:val="006F0AF8"/>
    <w:rsid w:val="00700876"/>
    <w:rsid w:val="00735D8E"/>
    <w:rsid w:val="00743685"/>
    <w:rsid w:val="00766301"/>
    <w:rsid w:val="0079505A"/>
    <w:rsid w:val="007B1B1E"/>
    <w:rsid w:val="007B7045"/>
    <w:rsid w:val="007C1C90"/>
    <w:rsid w:val="007C3942"/>
    <w:rsid w:val="007D5572"/>
    <w:rsid w:val="007E3496"/>
    <w:rsid w:val="007E5A58"/>
    <w:rsid w:val="00802F56"/>
    <w:rsid w:val="008157CF"/>
    <w:rsid w:val="008158D7"/>
    <w:rsid w:val="00830607"/>
    <w:rsid w:val="00834BAF"/>
    <w:rsid w:val="00840698"/>
    <w:rsid w:val="0084111B"/>
    <w:rsid w:val="008440BE"/>
    <w:rsid w:val="00844C22"/>
    <w:rsid w:val="00877A07"/>
    <w:rsid w:val="00884E35"/>
    <w:rsid w:val="008A4957"/>
    <w:rsid w:val="008B178C"/>
    <w:rsid w:val="008D5AD7"/>
    <w:rsid w:val="008E64A5"/>
    <w:rsid w:val="008F450B"/>
    <w:rsid w:val="00903A44"/>
    <w:rsid w:val="00905D70"/>
    <w:rsid w:val="00910C3B"/>
    <w:rsid w:val="00952A5B"/>
    <w:rsid w:val="009637C4"/>
    <w:rsid w:val="0097777C"/>
    <w:rsid w:val="00987BAE"/>
    <w:rsid w:val="00992457"/>
    <w:rsid w:val="009A06AA"/>
    <w:rsid w:val="009D0EB7"/>
    <w:rsid w:val="009D1EE0"/>
    <w:rsid w:val="009E47C6"/>
    <w:rsid w:val="009F7F9B"/>
    <w:rsid w:val="00A01E72"/>
    <w:rsid w:val="00A033B4"/>
    <w:rsid w:val="00A0362B"/>
    <w:rsid w:val="00A03634"/>
    <w:rsid w:val="00A345C6"/>
    <w:rsid w:val="00A41B27"/>
    <w:rsid w:val="00A443A6"/>
    <w:rsid w:val="00A758CD"/>
    <w:rsid w:val="00A870FE"/>
    <w:rsid w:val="00AA2634"/>
    <w:rsid w:val="00AF1388"/>
    <w:rsid w:val="00AF1E9B"/>
    <w:rsid w:val="00AF34DA"/>
    <w:rsid w:val="00AF720E"/>
    <w:rsid w:val="00AF778D"/>
    <w:rsid w:val="00B01BB1"/>
    <w:rsid w:val="00B0523C"/>
    <w:rsid w:val="00B32A40"/>
    <w:rsid w:val="00B4337E"/>
    <w:rsid w:val="00B47284"/>
    <w:rsid w:val="00B565C8"/>
    <w:rsid w:val="00B62E4A"/>
    <w:rsid w:val="00B634CA"/>
    <w:rsid w:val="00B655D2"/>
    <w:rsid w:val="00B71174"/>
    <w:rsid w:val="00BB3D81"/>
    <w:rsid w:val="00BB6B64"/>
    <w:rsid w:val="00BC4878"/>
    <w:rsid w:val="00BD62A6"/>
    <w:rsid w:val="00BE28AA"/>
    <w:rsid w:val="00BF1A78"/>
    <w:rsid w:val="00BF78F2"/>
    <w:rsid w:val="00C10F4E"/>
    <w:rsid w:val="00C12E60"/>
    <w:rsid w:val="00C2438D"/>
    <w:rsid w:val="00C31C8B"/>
    <w:rsid w:val="00C363FE"/>
    <w:rsid w:val="00C46651"/>
    <w:rsid w:val="00C51F0E"/>
    <w:rsid w:val="00C57D55"/>
    <w:rsid w:val="00C707AE"/>
    <w:rsid w:val="00C77696"/>
    <w:rsid w:val="00C813EF"/>
    <w:rsid w:val="00C876A6"/>
    <w:rsid w:val="00C909DC"/>
    <w:rsid w:val="00C915DE"/>
    <w:rsid w:val="00CB4C57"/>
    <w:rsid w:val="00CD2E59"/>
    <w:rsid w:val="00CD76F6"/>
    <w:rsid w:val="00CF0B31"/>
    <w:rsid w:val="00CF3811"/>
    <w:rsid w:val="00D019BA"/>
    <w:rsid w:val="00D0318E"/>
    <w:rsid w:val="00D073FB"/>
    <w:rsid w:val="00D13A68"/>
    <w:rsid w:val="00D22C67"/>
    <w:rsid w:val="00D262A5"/>
    <w:rsid w:val="00D43A4D"/>
    <w:rsid w:val="00D5170B"/>
    <w:rsid w:val="00D60762"/>
    <w:rsid w:val="00D60DB7"/>
    <w:rsid w:val="00D63C24"/>
    <w:rsid w:val="00D71FEE"/>
    <w:rsid w:val="00D72ABB"/>
    <w:rsid w:val="00D87D04"/>
    <w:rsid w:val="00D9579E"/>
    <w:rsid w:val="00DA3BE4"/>
    <w:rsid w:val="00DA5531"/>
    <w:rsid w:val="00DB2548"/>
    <w:rsid w:val="00DB78C8"/>
    <w:rsid w:val="00DE5DCC"/>
    <w:rsid w:val="00DF1B35"/>
    <w:rsid w:val="00E05993"/>
    <w:rsid w:val="00E318E8"/>
    <w:rsid w:val="00E44210"/>
    <w:rsid w:val="00E60F4C"/>
    <w:rsid w:val="00E800D5"/>
    <w:rsid w:val="00E935E2"/>
    <w:rsid w:val="00E96BB0"/>
    <w:rsid w:val="00EA0ABE"/>
    <w:rsid w:val="00EC0A5F"/>
    <w:rsid w:val="00EC15FD"/>
    <w:rsid w:val="00ED5108"/>
    <w:rsid w:val="00F24039"/>
    <w:rsid w:val="00F24A5F"/>
    <w:rsid w:val="00F46D58"/>
    <w:rsid w:val="00F537DF"/>
    <w:rsid w:val="00F66F06"/>
    <w:rsid w:val="00F7372F"/>
    <w:rsid w:val="00F76CC7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2548"/>
  </w:style>
  <w:style w:type="paragraph" w:styleId="a6">
    <w:name w:val="footer"/>
    <w:basedOn w:val="a"/>
    <w:link w:val="a7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ขนิษฐา วิชัยดิษฐ์</cp:lastModifiedBy>
  <cp:revision>3</cp:revision>
  <cp:lastPrinted>2024-06-10T09:09:00Z</cp:lastPrinted>
  <dcterms:created xsi:type="dcterms:W3CDTF">2024-06-10T08:46:00Z</dcterms:created>
  <dcterms:modified xsi:type="dcterms:W3CDTF">2024-06-10T09:09:00Z</dcterms:modified>
</cp:coreProperties>
</file>